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8E1" w:rsidRDefault="00A23021" w:rsidP="00A2302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23021">
        <w:rPr>
          <w:rFonts w:ascii="Times New Roman" w:hAnsi="Times New Roman" w:cs="Times New Roman"/>
          <w:sz w:val="28"/>
          <w:szCs w:val="28"/>
        </w:rPr>
        <w:t>В нашем детском саду «Солнышко»</w:t>
      </w:r>
      <w:r w:rsidR="00304355">
        <w:rPr>
          <w:rFonts w:ascii="Times New Roman" w:hAnsi="Times New Roman" w:cs="Times New Roman"/>
          <w:sz w:val="28"/>
          <w:szCs w:val="28"/>
        </w:rPr>
        <w:t xml:space="preserve"> воспитателем средней группы №1 «Брусничка» Гайсаровой Н. Н. </w:t>
      </w:r>
      <w:r>
        <w:rPr>
          <w:rFonts w:ascii="Times New Roman" w:hAnsi="Times New Roman" w:cs="Times New Roman"/>
          <w:sz w:val="28"/>
          <w:szCs w:val="28"/>
        </w:rPr>
        <w:t xml:space="preserve">было проведено открытое занятие для педагогов по ФЭМП с </w:t>
      </w:r>
      <w:r w:rsidR="00304355">
        <w:rPr>
          <w:rFonts w:ascii="Times New Roman" w:hAnsi="Times New Roman" w:cs="Times New Roman"/>
          <w:sz w:val="28"/>
          <w:szCs w:val="28"/>
        </w:rPr>
        <w:t>применением блоков</w:t>
      </w:r>
      <w:r>
        <w:rPr>
          <w:rFonts w:ascii="Times New Roman" w:hAnsi="Times New Roman" w:cs="Times New Roman"/>
          <w:sz w:val="28"/>
          <w:szCs w:val="28"/>
        </w:rPr>
        <w:t xml:space="preserve"> Дьенеша</w:t>
      </w:r>
      <w:r w:rsidR="00304355">
        <w:rPr>
          <w:rFonts w:ascii="Times New Roman" w:hAnsi="Times New Roman" w:cs="Times New Roman"/>
          <w:sz w:val="28"/>
          <w:szCs w:val="28"/>
        </w:rPr>
        <w:t>.</w:t>
      </w:r>
    </w:p>
    <w:p w:rsidR="00A23021" w:rsidRPr="00304355" w:rsidRDefault="00A23021" w:rsidP="00A2302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021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>, которого было з</w:t>
      </w:r>
      <w:r w:rsidRPr="003811BE">
        <w:rPr>
          <w:rFonts w:ascii="Times New Roman" w:hAnsi="Times New Roman" w:cs="Times New Roman"/>
          <w:sz w:val="28"/>
          <w:szCs w:val="28"/>
        </w:rPr>
        <w:t>акрепить знания детей</w:t>
      </w:r>
      <w:r>
        <w:rPr>
          <w:rFonts w:ascii="Times New Roman" w:hAnsi="Times New Roman" w:cs="Times New Roman"/>
          <w:sz w:val="28"/>
          <w:szCs w:val="28"/>
        </w:rPr>
        <w:t xml:space="preserve"> о порядковом счете</w:t>
      </w:r>
      <w:r w:rsidRPr="00D8293C">
        <w:rPr>
          <w:rFonts w:ascii="Times New Roman" w:hAnsi="Times New Roman" w:cs="Times New Roman"/>
          <w:sz w:val="28"/>
          <w:szCs w:val="28"/>
        </w:rPr>
        <w:t xml:space="preserve"> в </w:t>
      </w:r>
      <w:r w:rsidRPr="00304355">
        <w:rPr>
          <w:rFonts w:ascii="Times New Roman" w:hAnsi="Times New Roman" w:cs="Times New Roman"/>
          <w:sz w:val="28"/>
          <w:szCs w:val="28"/>
        </w:rPr>
        <w:t>пределах 4.</w:t>
      </w:r>
    </w:p>
    <w:p w:rsidR="00A23021" w:rsidRPr="00304355" w:rsidRDefault="00304355" w:rsidP="00A23021">
      <w:pPr>
        <w:tabs>
          <w:tab w:val="left" w:pos="18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35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чале занятия было</w:t>
      </w:r>
      <w:r w:rsidR="00B54C79">
        <w:rPr>
          <w:rFonts w:ascii="Times New Roman" w:hAnsi="Times New Roman" w:cs="Times New Roman"/>
          <w:sz w:val="28"/>
          <w:szCs w:val="28"/>
        </w:rPr>
        <w:t xml:space="preserve"> </w:t>
      </w:r>
      <w:r w:rsidR="00A23021" w:rsidRPr="00304355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54C79">
        <w:rPr>
          <w:rFonts w:ascii="Times New Roman" w:hAnsi="Times New Roman" w:cs="Times New Roman"/>
          <w:sz w:val="28"/>
          <w:szCs w:val="28"/>
        </w:rPr>
        <w:t xml:space="preserve"> </w:t>
      </w:r>
      <w:r w:rsidR="00A23021" w:rsidRPr="00304355">
        <w:rPr>
          <w:rFonts w:ascii="Times New Roman" w:hAnsi="Times New Roman" w:cs="Times New Roman"/>
          <w:sz w:val="28"/>
          <w:szCs w:val="28"/>
        </w:rPr>
        <w:t xml:space="preserve">здоровьесберегающее приветствие. </w:t>
      </w:r>
    </w:p>
    <w:p w:rsidR="00A23021" w:rsidRPr="00304355" w:rsidRDefault="00A23021" w:rsidP="00A23021">
      <w:pPr>
        <w:tabs>
          <w:tab w:val="left" w:pos="18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355">
        <w:rPr>
          <w:rFonts w:ascii="Times New Roman" w:hAnsi="Times New Roman" w:cs="Times New Roman"/>
          <w:sz w:val="28"/>
          <w:szCs w:val="28"/>
        </w:rPr>
        <w:t>Доброе утро</w:t>
      </w:r>
    </w:p>
    <w:p w:rsidR="00A23021" w:rsidRPr="00FD7022" w:rsidRDefault="00A23021" w:rsidP="00A23021">
      <w:pPr>
        <w:tabs>
          <w:tab w:val="left" w:pos="18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022">
        <w:rPr>
          <w:rFonts w:ascii="Times New Roman" w:hAnsi="Times New Roman" w:cs="Times New Roman"/>
          <w:sz w:val="28"/>
          <w:szCs w:val="28"/>
        </w:rPr>
        <w:t>Улыбнись скорее!</w:t>
      </w:r>
    </w:p>
    <w:p w:rsidR="00A23021" w:rsidRPr="00FD7022" w:rsidRDefault="00A23021" w:rsidP="00A23021">
      <w:pPr>
        <w:tabs>
          <w:tab w:val="left" w:pos="18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022">
        <w:rPr>
          <w:rFonts w:ascii="Times New Roman" w:hAnsi="Times New Roman" w:cs="Times New Roman"/>
          <w:sz w:val="28"/>
          <w:szCs w:val="28"/>
        </w:rPr>
        <w:t>И сегодня весь день будет веселее.</w:t>
      </w:r>
    </w:p>
    <w:p w:rsidR="00A23021" w:rsidRPr="00FD7022" w:rsidRDefault="00A23021" w:rsidP="00A23021">
      <w:pPr>
        <w:tabs>
          <w:tab w:val="left" w:pos="18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022">
        <w:rPr>
          <w:rFonts w:ascii="Times New Roman" w:hAnsi="Times New Roman" w:cs="Times New Roman"/>
          <w:sz w:val="28"/>
          <w:szCs w:val="28"/>
        </w:rPr>
        <w:t xml:space="preserve">Мы погладим лобик, </w:t>
      </w:r>
    </w:p>
    <w:p w:rsidR="00A23021" w:rsidRPr="00FD7022" w:rsidRDefault="00A23021" w:rsidP="00A23021">
      <w:pPr>
        <w:tabs>
          <w:tab w:val="left" w:pos="18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022">
        <w:rPr>
          <w:rFonts w:ascii="Times New Roman" w:hAnsi="Times New Roman" w:cs="Times New Roman"/>
          <w:sz w:val="28"/>
          <w:szCs w:val="28"/>
        </w:rPr>
        <w:t>Носик и щечки!</w:t>
      </w:r>
    </w:p>
    <w:p w:rsidR="00A23021" w:rsidRPr="00FD7022" w:rsidRDefault="00A23021" w:rsidP="00A23021">
      <w:pPr>
        <w:tabs>
          <w:tab w:val="left" w:pos="18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022">
        <w:rPr>
          <w:rFonts w:ascii="Times New Roman" w:hAnsi="Times New Roman" w:cs="Times New Roman"/>
          <w:sz w:val="28"/>
          <w:szCs w:val="28"/>
        </w:rPr>
        <w:t>Будем мы красивы,</w:t>
      </w:r>
    </w:p>
    <w:p w:rsidR="00A23021" w:rsidRPr="00FD7022" w:rsidRDefault="00A23021" w:rsidP="00A23021">
      <w:pPr>
        <w:tabs>
          <w:tab w:val="left" w:pos="18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022">
        <w:rPr>
          <w:rFonts w:ascii="Times New Roman" w:hAnsi="Times New Roman" w:cs="Times New Roman"/>
          <w:sz w:val="28"/>
          <w:szCs w:val="28"/>
        </w:rPr>
        <w:t>Как в саду цветочки!</w:t>
      </w:r>
    </w:p>
    <w:p w:rsidR="00A23021" w:rsidRPr="00FD7022" w:rsidRDefault="00A23021" w:rsidP="00A23021">
      <w:pPr>
        <w:tabs>
          <w:tab w:val="left" w:pos="18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022">
        <w:rPr>
          <w:rFonts w:ascii="Times New Roman" w:hAnsi="Times New Roman" w:cs="Times New Roman"/>
          <w:sz w:val="28"/>
          <w:szCs w:val="28"/>
        </w:rPr>
        <w:t>Разотрем ладошки сильнее, сильнее!</w:t>
      </w:r>
    </w:p>
    <w:p w:rsidR="00A23021" w:rsidRPr="00FD7022" w:rsidRDefault="00A23021" w:rsidP="00A23021">
      <w:pPr>
        <w:tabs>
          <w:tab w:val="left" w:pos="18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022">
        <w:rPr>
          <w:rFonts w:ascii="Times New Roman" w:hAnsi="Times New Roman" w:cs="Times New Roman"/>
          <w:sz w:val="28"/>
          <w:szCs w:val="28"/>
        </w:rPr>
        <w:t>А теперь похлопаем смелее, смелее!</w:t>
      </w:r>
    </w:p>
    <w:p w:rsidR="00A23021" w:rsidRPr="00FD7022" w:rsidRDefault="00A23021" w:rsidP="00A23021">
      <w:pPr>
        <w:tabs>
          <w:tab w:val="left" w:pos="18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022">
        <w:rPr>
          <w:rFonts w:ascii="Times New Roman" w:hAnsi="Times New Roman" w:cs="Times New Roman"/>
          <w:sz w:val="28"/>
          <w:szCs w:val="28"/>
        </w:rPr>
        <w:t>Уши мы теперь потрем</w:t>
      </w:r>
    </w:p>
    <w:p w:rsidR="00A23021" w:rsidRPr="00FD7022" w:rsidRDefault="00A23021" w:rsidP="00A23021">
      <w:pPr>
        <w:tabs>
          <w:tab w:val="left" w:pos="18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022">
        <w:rPr>
          <w:rFonts w:ascii="Times New Roman" w:hAnsi="Times New Roman" w:cs="Times New Roman"/>
          <w:sz w:val="28"/>
          <w:szCs w:val="28"/>
        </w:rPr>
        <w:t>И здоровье сбережем.</w:t>
      </w:r>
    </w:p>
    <w:p w:rsidR="00A23021" w:rsidRPr="00FD7022" w:rsidRDefault="00A23021" w:rsidP="00A23021">
      <w:pPr>
        <w:tabs>
          <w:tab w:val="left" w:pos="18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022">
        <w:rPr>
          <w:rFonts w:ascii="Times New Roman" w:hAnsi="Times New Roman" w:cs="Times New Roman"/>
          <w:sz w:val="28"/>
          <w:szCs w:val="28"/>
        </w:rPr>
        <w:t>Улыбнемся снова (разводят руки в стороны)</w:t>
      </w:r>
    </w:p>
    <w:p w:rsidR="00A23021" w:rsidRPr="00FD7022" w:rsidRDefault="00A23021" w:rsidP="00C03ED6">
      <w:pPr>
        <w:tabs>
          <w:tab w:val="left" w:pos="18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022">
        <w:rPr>
          <w:rFonts w:ascii="Times New Roman" w:hAnsi="Times New Roman" w:cs="Times New Roman"/>
          <w:sz w:val="28"/>
          <w:szCs w:val="28"/>
        </w:rPr>
        <w:t>Будьте все здоровы!</w:t>
      </w:r>
    </w:p>
    <w:p w:rsidR="00A23021" w:rsidRPr="00A23021" w:rsidRDefault="00A23021" w:rsidP="00C03ED6">
      <w:pPr>
        <w:tabs>
          <w:tab w:val="left" w:pos="18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021">
        <w:rPr>
          <w:rFonts w:ascii="Times New Roman" w:hAnsi="Times New Roman" w:cs="Times New Roman"/>
          <w:sz w:val="28"/>
          <w:szCs w:val="28"/>
        </w:rPr>
        <w:t>К ребятам</w:t>
      </w:r>
      <w:r>
        <w:rPr>
          <w:rFonts w:ascii="Times New Roman" w:hAnsi="Times New Roman" w:cs="Times New Roman"/>
          <w:sz w:val="28"/>
          <w:szCs w:val="28"/>
        </w:rPr>
        <w:t xml:space="preserve"> пришла в гости кукла Вера. </w:t>
      </w:r>
      <w:r w:rsidR="00304355">
        <w:rPr>
          <w:rFonts w:ascii="Times New Roman" w:hAnsi="Times New Roman" w:cs="Times New Roman"/>
          <w:sz w:val="28"/>
          <w:szCs w:val="28"/>
        </w:rPr>
        <w:t>И р</w:t>
      </w:r>
      <w:r>
        <w:rPr>
          <w:rFonts w:ascii="Times New Roman" w:hAnsi="Times New Roman" w:cs="Times New Roman"/>
          <w:sz w:val="28"/>
          <w:szCs w:val="28"/>
        </w:rPr>
        <w:t>ассказа</w:t>
      </w:r>
      <w:r w:rsidR="00304355">
        <w:rPr>
          <w:rFonts w:ascii="Times New Roman" w:hAnsi="Times New Roman" w:cs="Times New Roman"/>
          <w:sz w:val="28"/>
          <w:szCs w:val="28"/>
        </w:rPr>
        <w:t>ла о своей беде.</w:t>
      </w:r>
      <w:r w:rsidR="00B54C79">
        <w:rPr>
          <w:rFonts w:ascii="Times New Roman" w:hAnsi="Times New Roman" w:cs="Times New Roman"/>
          <w:sz w:val="28"/>
          <w:szCs w:val="28"/>
        </w:rPr>
        <w:t xml:space="preserve"> </w:t>
      </w:r>
      <w:r w:rsidR="00304355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не знает, сколько ей исполняется лет в </w:t>
      </w:r>
      <w:r w:rsidR="00304355">
        <w:rPr>
          <w:rFonts w:ascii="Times New Roman" w:hAnsi="Times New Roman" w:cs="Times New Roman"/>
          <w:sz w:val="28"/>
          <w:szCs w:val="28"/>
        </w:rPr>
        <w:t>свой день рождения, потому что,ч</w:t>
      </w:r>
      <w:r w:rsidRPr="00FD7022">
        <w:rPr>
          <w:rFonts w:ascii="Times New Roman" w:hAnsi="Times New Roman" w:cs="Times New Roman"/>
          <w:sz w:val="28"/>
          <w:szCs w:val="28"/>
        </w:rPr>
        <w:t>исла она не знает. Попросила нас помочь ей узнать свой возраст.</w:t>
      </w:r>
      <w:r>
        <w:rPr>
          <w:rFonts w:ascii="Times New Roman" w:hAnsi="Times New Roman" w:cs="Times New Roman"/>
          <w:sz w:val="28"/>
          <w:szCs w:val="28"/>
        </w:rPr>
        <w:t xml:space="preserve"> И для этого ребята должны были выполнить все задания, и узнать о какой цифре идет речь.</w:t>
      </w:r>
    </w:p>
    <w:p w:rsidR="00A23021" w:rsidRDefault="00A23021" w:rsidP="00C03E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021">
        <w:rPr>
          <w:rFonts w:ascii="Times New Roman" w:hAnsi="Times New Roman" w:cs="Times New Roman"/>
          <w:sz w:val="28"/>
          <w:szCs w:val="28"/>
        </w:rPr>
        <w:t>К ребятам пришел первый гость Ежик и принес для Веры подарок.</w:t>
      </w:r>
      <w:r>
        <w:rPr>
          <w:rFonts w:ascii="Times New Roman" w:hAnsi="Times New Roman" w:cs="Times New Roman"/>
          <w:sz w:val="28"/>
          <w:szCs w:val="28"/>
        </w:rPr>
        <w:t xml:space="preserve"> Рассмотрев </w:t>
      </w:r>
      <w:r w:rsidR="00D57826">
        <w:rPr>
          <w:rFonts w:ascii="Times New Roman" w:hAnsi="Times New Roman" w:cs="Times New Roman"/>
          <w:sz w:val="28"/>
          <w:szCs w:val="28"/>
        </w:rPr>
        <w:t xml:space="preserve">подарок, ребята выполнили первое задание. </w:t>
      </w:r>
      <w:r w:rsidRPr="00D57826">
        <w:rPr>
          <w:rFonts w:ascii="Times New Roman" w:hAnsi="Times New Roman" w:cs="Times New Roman"/>
          <w:sz w:val="28"/>
          <w:szCs w:val="28"/>
        </w:rPr>
        <w:t xml:space="preserve">Игровое упражнение </w:t>
      </w:r>
      <w:r w:rsidRPr="00D57826">
        <w:rPr>
          <w:rFonts w:ascii="Times New Roman" w:hAnsi="Times New Roman" w:cs="Times New Roman"/>
          <w:b/>
          <w:sz w:val="28"/>
          <w:szCs w:val="28"/>
        </w:rPr>
        <w:t>«Сосчитай колечки у пирамидки».</w:t>
      </w:r>
      <w:r w:rsidR="00B54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826" w:rsidRPr="00D57826">
        <w:rPr>
          <w:rFonts w:ascii="Times New Roman" w:hAnsi="Times New Roman" w:cs="Times New Roman"/>
          <w:sz w:val="28"/>
          <w:szCs w:val="28"/>
        </w:rPr>
        <w:t>(</w:t>
      </w:r>
      <w:r w:rsidRPr="00FD7022">
        <w:rPr>
          <w:rFonts w:ascii="Times New Roman" w:hAnsi="Times New Roman" w:cs="Times New Roman"/>
          <w:sz w:val="28"/>
          <w:szCs w:val="28"/>
        </w:rPr>
        <w:t>Из чего собрана пирамидка?</w:t>
      </w:r>
      <w:r w:rsidR="00D57826">
        <w:rPr>
          <w:rFonts w:ascii="Times New Roman" w:hAnsi="Times New Roman" w:cs="Times New Roman"/>
          <w:sz w:val="28"/>
          <w:szCs w:val="28"/>
        </w:rPr>
        <w:t xml:space="preserve">; </w:t>
      </w:r>
      <w:r w:rsidRPr="00FD7022">
        <w:rPr>
          <w:rFonts w:ascii="Times New Roman" w:hAnsi="Times New Roman" w:cs="Times New Roman"/>
          <w:sz w:val="28"/>
          <w:szCs w:val="28"/>
        </w:rPr>
        <w:t>Что можно сказать про колечки? /</w:t>
      </w:r>
      <w:r w:rsidR="00D57826">
        <w:rPr>
          <w:rFonts w:ascii="Times New Roman" w:hAnsi="Times New Roman" w:cs="Times New Roman"/>
          <w:sz w:val="28"/>
          <w:szCs w:val="28"/>
        </w:rPr>
        <w:t xml:space="preserve">Колечки одинакового цвета?; </w:t>
      </w:r>
      <w:r w:rsidRPr="00FD7022">
        <w:rPr>
          <w:rFonts w:ascii="Times New Roman" w:hAnsi="Times New Roman" w:cs="Times New Roman"/>
          <w:sz w:val="28"/>
          <w:szCs w:val="28"/>
        </w:rPr>
        <w:t>Что надо сделать, чтобы узнать</w:t>
      </w:r>
      <w:r w:rsidR="00D57826">
        <w:rPr>
          <w:rFonts w:ascii="Times New Roman" w:hAnsi="Times New Roman" w:cs="Times New Roman"/>
          <w:sz w:val="28"/>
          <w:szCs w:val="28"/>
        </w:rPr>
        <w:t>, сколько колечек у пирамидки?»;</w:t>
      </w:r>
      <w:r w:rsidRPr="00FD7022">
        <w:rPr>
          <w:rFonts w:ascii="Times New Roman" w:hAnsi="Times New Roman" w:cs="Times New Roman"/>
          <w:sz w:val="28"/>
          <w:szCs w:val="28"/>
        </w:rPr>
        <w:t xml:space="preserve"> «Сколько колечек у пирамидки?»</w:t>
      </w:r>
      <w:r>
        <w:rPr>
          <w:rFonts w:ascii="Times New Roman" w:hAnsi="Times New Roman" w:cs="Times New Roman"/>
          <w:sz w:val="28"/>
          <w:szCs w:val="28"/>
        </w:rPr>
        <w:t xml:space="preserve"> Затем напоминает правила порядкового счета и просит посчитать колечки по порядку, называя их цвет.</w:t>
      </w:r>
    </w:p>
    <w:p w:rsidR="00C03ED6" w:rsidRDefault="00D57826" w:rsidP="00C03E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гостем был, Зайка и принес подарок «Счетные палочки». </w:t>
      </w:r>
      <w:r w:rsidR="00A23021" w:rsidRPr="00D57826">
        <w:rPr>
          <w:rFonts w:ascii="Times New Roman" w:hAnsi="Times New Roman" w:cs="Times New Roman"/>
          <w:sz w:val="28"/>
          <w:szCs w:val="28"/>
        </w:rPr>
        <w:t>Игровое упражнение</w:t>
      </w:r>
      <w:r w:rsidR="00A23021" w:rsidRPr="0039213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23021">
        <w:rPr>
          <w:rFonts w:ascii="Times New Roman" w:hAnsi="Times New Roman" w:cs="Times New Roman"/>
          <w:b/>
          <w:sz w:val="28"/>
          <w:szCs w:val="28"/>
        </w:rPr>
        <w:t>Разложи счетные палочки по последовательности</w:t>
      </w:r>
      <w:r w:rsidR="00A23021" w:rsidRPr="00392138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>Ребятам была дана индивидуальная работа с разд</w:t>
      </w:r>
      <w:r w:rsidR="00C03E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чным материалом, где каждый самостоятельно</w:t>
      </w:r>
      <w:r w:rsidR="00C03ED6">
        <w:rPr>
          <w:rFonts w:ascii="Times New Roman" w:hAnsi="Times New Roman" w:cs="Times New Roman"/>
          <w:sz w:val="28"/>
          <w:szCs w:val="28"/>
        </w:rPr>
        <w:t xml:space="preserve"> выполнил работу. Было задание:  разложить счетные палочки по определенной последовательности. </w:t>
      </w:r>
    </w:p>
    <w:p w:rsidR="00A23021" w:rsidRPr="00C03ED6" w:rsidRDefault="00304355" w:rsidP="00C03E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</w:t>
      </w:r>
      <w:r w:rsidR="00C03ED6">
        <w:rPr>
          <w:rFonts w:ascii="Times New Roman" w:hAnsi="Times New Roman" w:cs="Times New Roman"/>
          <w:sz w:val="28"/>
          <w:szCs w:val="28"/>
        </w:rPr>
        <w:t xml:space="preserve">ретий гость пришел, Мишка с необычным подарком, и предложил ребятам поиграть с ним </w:t>
      </w:r>
      <w:r w:rsidR="00B54C79">
        <w:rPr>
          <w:rFonts w:ascii="Times New Roman" w:hAnsi="Times New Roman" w:cs="Times New Roman"/>
          <w:sz w:val="28"/>
          <w:szCs w:val="28"/>
        </w:rPr>
        <w:t>в подвижную игру</w:t>
      </w:r>
      <w:r w:rsidR="00C03ED6">
        <w:rPr>
          <w:rFonts w:ascii="Times New Roman" w:hAnsi="Times New Roman" w:cs="Times New Roman"/>
          <w:sz w:val="28"/>
          <w:szCs w:val="28"/>
        </w:rPr>
        <w:t xml:space="preserve"> </w:t>
      </w:r>
      <w:r w:rsidR="00A23021" w:rsidRPr="00073340">
        <w:rPr>
          <w:rFonts w:ascii="Times New Roman" w:hAnsi="Times New Roman" w:cs="Times New Roman"/>
          <w:b/>
          <w:sz w:val="28"/>
          <w:szCs w:val="28"/>
        </w:rPr>
        <w:t>«Найди свой гараж».</w:t>
      </w:r>
    </w:p>
    <w:p w:rsidR="00A23021" w:rsidRDefault="00304355" w:rsidP="002A18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03ED6">
        <w:rPr>
          <w:rFonts w:ascii="Times New Roman" w:hAnsi="Times New Roman" w:cs="Times New Roman"/>
          <w:sz w:val="28"/>
          <w:szCs w:val="28"/>
        </w:rPr>
        <w:t xml:space="preserve"> четверты</w:t>
      </w:r>
      <w:r w:rsidR="00B54C7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остем</w:t>
      </w:r>
      <w:r w:rsidR="00C03ED6">
        <w:rPr>
          <w:rFonts w:ascii="Times New Roman" w:hAnsi="Times New Roman" w:cs="Times New Roman"/>
          <w:sz w:val="28"/>
          <w:szCs w:val="28"/>
        </w:rPr>
        <w:t xml:space="preserve"> </w:t>
      </w:r>
      <w:r w:rsidR="00B54C79">
        <w:rPr>
          <w:rFonts w:ascii="Times New Roman" w:hAnsi="Times New Roman" w:cs="Times New Roman"/>
          <w:sz w:val="28"/>
          <w:szCs w:val="28"/>
        </w:rPr>
        <w:t xml:space="preserve">был </w:t>
      </w:r>
      <w:r w:rsidR="00C03ED6">
        <w:rPr>
          <w:rFonts w:ascii="Times New Roman" w:hAnsi="Times New Roman" w:cs="Times New Roman"/>
          <w:sz w:val="28"/>
          <w:szCs w:val="28"/>
        </w:rPr>
        <w:t xml:space="preserve">Слоник и принес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03ED6">
        <w:rPr>
          <w:rFonts w:ascii="Times New Roman" w:hAnsi="Times New Roman" w:cs="Times New Roman"/>
          <w:sz w:val="28"/>
          <w:szCs w:val="28"/>
        </w:rPr>
        <w:t xml:space="preserve">подарок блоки Дьенеша. Ребятам была дана работа </w:t>
      </w:r>
      <w:r w:rsidR="00B54C79">
        <w:rPr>
          <w:rFonts w:ascii="Times New Roman" w:hAnsi="Times New Roman" w:cs="Times New Roman"/>
          <w:sz w:val="28"/>
          <w:szCs w:val="28"/>
        </w:rPr>
        <w:t>парами с раздаточным материалом</w:t>
      </w:r>
      <w:r w:rsidR="00C03ED6">
        <w:rPr>
          <w:rFonts w:ascii="Times New Roman" w:hAnsi="Times New Roman" w:cs="Times New Roman"/>
          <w:sz w:val="28"/>
          <w:szCs w:val="28"/>
        </w:rPr>
        <w:t xml:space="preserve"> </w:t>
      </w:r>
      <w:r w:rsidR="00A23021" w:rsidRPr="00C03ED6">
        <w:rPr>
          <w:rFonts w:ascii="Times New Roman" w:hAnsi="Times New Roman" w:cs="Times New Roman"/>
          <w:b/>
          <w:sz w:val="28"/>
          <w:szCs w:val="28"/>
        </w:rPr>
        <w:t>«Засели домик»</w:t>
      </w:r>
      <w:r w:rsidR="00B54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ED6" w:rsidRPr="00C03ED6">
        <w:rPr>
          <w:rFonts w:ascii="Times New Roman" w:hAnsi="Times New Roman" w:cs="Times New Roman"/>
          <w:sz w:val="28"/>
          <w:szCs w:val="28"/>
        </w:rPr>
        <w:t>(</w:t>
      </w:r>
      <w:r w:rsidR="002A18BD">
        <w:rPr>
          <w:rFonts w:ascii="Times New Roman" w:hAnsi="Times New Roman" w:cs="Times New Roman"/>
          <w:sz w:val="28"/>
          <w:szCs w:val="28"/>
        </w:rPr>
        <w:t>блоки Дьенеша</w:t>
      </w:r>
      <w:r w:rsidR="00C03ED6" w:rsidRPr="002A18BD">
        <w:rPr>
          <w:rFonts w:ascii="Times New Roman" w:hAnsi="Times New Roman" w:cs="Times New Roman"/>
          <w:sz w:val="28"/>
          <w:szCs w:val="28"/>
        </w:rPr>
        <w:t>)</w:t>
      </w:r>
      <w:r w:rsidR="002A18BD" w:rsidRPr="002A18BD">
        <w:rPr>
          <w:rFonts w:ascii="Times New Roman" w:hAnsi="Times New Roman" w:cs="Times New Roman"/>
          <w:sz w:val="28"/>
          <w:szCs w:val="28"/>
        </w:rPr>
        <w:t>.</w:t>
      </w:r>
      <w:r w:rsidR="00A23021" w:rsidRPr="002A18BD">
        <w:rPr>
          <w:rFonts w:ascii="Times New Roman" w:hAnsi="Times New Roman" w:cs="Times New Roman"/>
          <w:sz w:val="28"/>
          <w:szCs w:val="28"/>
        </w:rPr>
        <w:t xml:space="preserve"> Блоки живут в коробке, им там тесно и темно. Давайте их поселим в этот уютный 4 – этажный дом. Необходимо найти блоки, соответст</w:t>
      </w:r>
      <w:r w:rsidR="00B54C79">
        <w:rPr>
          <w:rFonts w:ascii="Times New Roman" w:hAnsi="Times New Roman" w:cs="Times New Roman"/>
          <w:sz w:val="28"/>
          <w:szCs w:val="28"/>
        </w:rPr>
        <w:t>вующие данным свойствам (цвет, форма, размер</w:t>
      </w:r>
      <w:r w:rsidR="00A23021" w:rsidRPr="002A18B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A18BD" w:rsidRDefault="002A18BD" w:rsidP="002A18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проявили живой интерес к увиденному и услышанному на занятии, высказывали свое мнение, эмоциональные реакции были положительными. </w:t>
      </w:r>
      <w:r>
        <w:rPr>
          <w:rFonts w:ascii="Times New Roman" w:hAnsi="Times New Roman" w:cs="Times New Roman"/>
          <w:sz w:val="28"/>
          <w:szCs w:val="28"/>
        </w:rPr>
        <w:lastRenderedPageBreak/>
        <w:t>Дети с удовольствием выполняли предложенные им задания, были внимательны и инициативны.</w:t>
      </w:r>
    </w:p>
    <w:p w:rsidR="00A23021" w:rsidRPr="00A7123F" w:rsidRDefault="00BB3840" w:rsidP="004F79C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91770</wp:posOffset>
            </wp:positionV>
            <wp:extent cx="3981450" cy="2990850"/>
            <wp:effectExtent l="19050" t="0" r="0" b="0"/>
            <wp:wrapNone/>
            <wp:docPr id="9" name="Рисунок 9" descr="C:\Users\User\Desktop\фото к статье открытое занятие\IMG_20211116_0924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к статье открытое занятие\IMG_20211116_092447_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23021" w:rsidRDefault="00A23021">
      <w:pPr>
        <w:rPr>
          <w:rFonts w:ascii="Times New Roman" w:hAnsi="Times New Roman" w:cs="Times New Roman"/>
          <w:sz w:val="28"/>
          <w:szCs w:val="28"/>
        </w:rPr>
      </w:pPr>
    </w:p>
    <w:p w:rsidR="00BB3840" w:rsidRDefault="00BB3840">
      <w:pPr>
        <w:rPr>
          <w:rFonts w:ascii="Times New Roman" w:hAnsi="Times New Roman" w:cs="Times New Roman"/>
          <w:sz w:val="28"/>
          <w:szCs w:val="28"/>
        </w:rPr>
      </w:pPr>
    </w:p>
    <w:p w:rsidR="00BB3840" w:rsidRDefault="00BB3840">
      <w:pPr>
        <w:rPr>
          <w:rFonts w:ascii="Times New Roman" w:hAnsi="Times New Roman" w:cs="Times New Roman"/>
          <w:sz w:val="28"/>
          <w:szCs w:val="28"/>
        </w:rPr>
      </w:pPr>
    </w:p>
    <w:p w:rsidR="00BB3840" w:rsidRDefault="00BB3840">
      <w:pPr>
        <w:rPr>
          <w:rFonts w:ascii="Times New Roman" w:hAnsi="Times New Roman" w:cs="Times New Roman"/>
          <w:sz w:val="28"/>
          <w:szCs w:val="28"/>
        </w:rPr>
      </w:pPr>
    </w:p>
    <w:p w:rsidR="00BB3840" w:rsidRDefault="00BB3840">
      <w:pPr>
        <w:rPr>
          <w:rFonts w:ascii="Times New Roman" w:hAnsi="Times New Roman" w:cs="Times New Roman"/>
          <w:sz w:val="28"/>
          <w:szCs w:val="28"/>
        </w:rPr>
      </w:pPr>
    </w:p>
    <w:p w:rsidR="00BB3840" w:rsidRDefault="00BB3840">
      <w:pPr>
        <w:rPr>
          <w:rFonts w:ascii="Times New Roman" w:hAnsi="Times New Roman" w:cs="Times New Roman"/>
          <w:sz w:val="28"/>
          <w:szCs w:val="28"/>
        </w:rPr>
      </w:pPr>
    </w:p>
    <w:p w:rsidR="00BB3840" w:rsidRDefault="00BB3840">
      <w:pPr>
        <w:rPr>
          <w:rFonts w:ascii="Times New Roman" w:hAnsi="Times New Roman" w:cs="Times New Roman"/>
          <w:sz w:val="28"/>
          <w:szCs w:val="28"/>
        </w:rPr>
      </w:pPr>
    </w:p>
    <w:p w:rsidR="00BB3840" w:rsidRDefault="00BB38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285750</wp:posOffset>
            </wp:positionV>
            <wp:extent cx="4087495" cy="3067050"/>
            <wp:effectExtent l="19050" t="0" r="8255" b="0"/>
            <wp:wrapNone/>
            <wp:docPr id="10" name="Рисунок 10" descr="C:\Users\User\Desktop\фото к статье открытое занятие\IMG_20211116_09172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к статье открытое занятие\IMG_20211116_091721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B3840" w:rsidRDefault="00BB3840">
      <w:pPr>
        <w:rPr>
          <w:rFonts w:ascii="Times New Roman" w:hAnsi="Times New Roman" w:cs="Times New Roman"/>
          <w:sz w:val="28"/>
          <w:szCs w:val="28"/>
        </w:rPr>
      </w:pPr>
    </w:p>
    <w:p w:rsidR="00BB3840" w:rsidRDefault="00BB38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9586</wp:posOffset>
            </wp:positionH>
            <wp:positionV relativeFrom="paragraph">
              <wp:posOffset>2742564</wp:posOffset>
            </wp:positionV>
            <wp:extent cx="3781425" cy="2841179"/>
            <wp:effectExtent l="19050" t="0" r="9525" b="0"/>
            <wp:wrapNone/>
            <wp:docPr id="11" name="Рисунок 11" descr="C:\Users\User\Desktop\фото к статье открытое занятие\IMG_20211116_091916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к статье открытое занятие\IMG_20211116_091916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41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7517" w:rsidRDefault="00BB38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34564</wp:posOffset>
            </wp:positionH>
            <wp:positionV relativeFrom="paragraph">
              <wp:posOffset>1858804</wp:posOffset>
            </wp:positionV>
            <wp:extent cx="3876675" cy="2907506"/>
            <wp:effectExtent l="19050" t="0" r="9525" b="0"/>
            <wp:wrapNone/>
            <wp:docPr id="13" name="Рисунок 13" descr="C:\Users\User\Desktop\фото к статье открытое занятие\IMG_20211116_09125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к статье открытое занятие\IMG_20211116_091256_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07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377190</wp:posOffset>
            </wp:positionV>
            <wp:extent cx="3114675" cy="2333625"/>
            <wp:effectExtent l="19050" t="0" r="9525" b="0"/>
            <wp:wrapNone/>
            <wp:docPr id="12" name="Рисунок 12" descr="C:\Users\User\Desktop\фото к статье открытое занятие\IMG_20211116_09012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к статье открытое занятие\IMG_20211116_090126_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07517" w:rsidRPr="00E07517" w:rsidRDefault="00E07517" w:rsidP="00E07517">
      <w:pPr>
        <w:rPr>
          <w:rFonts w:ascii="Times New Roman" w:hAnsi="Times New Roman" w:cs="Times New Roman"/>
          <w:sz w:val="28"/>
          <w:szCs w:val="28"/>
        </w:rPr>
      </w:pPr>
    </w:p>
    <w:p w:rsidR="00E07517" w:rsidRPr="00E07517" w:rsidRDefault="00E07517" w:rsidP="00E07517">
      <w:pPr>
        <w:rPr>
          <w:rFonts w:ascii="Times New Roman" w:hAnsi="Times New Roman" w:cs="Times New Roman"/>
          <w:sz w:val="28"/>
          <w:szCs w:val="28"/>
        </w:rPr>
      </w:pPr>
    </w:p>
    <w:p w:rsidR="00E07517" w:rsidRPr="00E07517" w:rsidRDefault="00E07517" w:rsidP="00E07517">
      <w:pPr>
        <w:rPr>
          <w:rFonts w:ascii="Times New Roman" w:hAnsi="Times New Roman" w:cs="Times New Roman"/>
          <w:sz w:val="28"/>
          <w:szCs w:val="28"/>
        </w:rPr>
      </w:pPr>
    </w:p>
    <w:p w:rsidR="00E07517" w:rsidRPr="00E07517" w:rsidRDefault="00E07517" w:rsidP="00E07517">
      <w:pPr>
        <w:rPr>
          <w:rFonts w:ascii="Times New Roman" w:hAnsi="Times New Roman" w:cs="Times New Roman"/>
          <w:sz w:val="28"/>
          <w:szCs w:val="28"/>
        </w:rPr>
      </w:pPr>
    </w:p>
    <w:p w:rsidR="00E07517" w:rsidRPr="00E07517" w:rsidRDefault="00E07517" w:rsidP="00E07517">
      <w:pPr>
        <w:rPr>
          <w:rFonts w:ascii="Times New Roman" w:hAnsi="Times New Roman" w:cs="Times New Roman"/>
          <w:sz w:val="28"/>
          <w:szCs w:val="28"/>
        </w:rPr>
      </w:pPr>
    </w:p>
    <w:p w:rsidR="00E07517" w:rsidRPr="00E07517" w:rsidRDefault="00E07517" w:rsidP="00E07517">
      <w:pPr>
        <w:rPr>
          <w:rFonts w:ascii="Times New Roman" w:hAnsi="Times New Roman" w:cs="Times New Roman"/>
          <w:sz w:val="28"/>
          <w:szCs w:val="28"/>
        </w:rPr>
      </w:pPr>
    </w:p>
    <w:p w:rsidR="00E07517" w:rsidRPr="00E07517" w:rsidRDefault="00E07517" w:rsidP="00E07517">
      <w:pPr>
        <w:rPr>
          <w:rFonts w:ascii="Times New Roman" w:hAnsi="Times New Roman" w:cs="Times New Roman"/>
          <w:sz w:val="28"/>
          <w:szCs w:val="28"/>
        </w:rPr>
      </w:pPr>
    </w:p>
    <w:p w:rsidR="00E07517" w:rsidRPr="00E07517" w:rsidRDefault="00E07517" w:rsidP="00E07517">
      <w:pPr>
        <w:rPr>
          <w:rFonts w:ascii="Times New Roman" w:hAnsi="Times New Roman" w:cs="Times New Roman"/>
          <w:sz w:val="28"/>
          <w:szCs w:val="28"/>
        </w:rPr>
      </w:pPr>
    </w:p>
    <w:p w:rsidR="00E07517" w:rsidRDefault="00E07517" w:rsidP="00E07517">
      <w:pPr>
        <w:rPr>
          <w:rFonts w:ascii="Times New Roman" w:hAnsi="Times New Roman" w:cs="Times New Roman"/>
          <w:sz w:val="28"/>
          <w:szCs w:val="28"/>
        </w:rPr>
      </w:pPr>
    </w:p>
    <w:p w:rsidR="00E07517" w:rsidRDefault="00E07517" w:rsidP="00E07517">
      <w:pPr>
        <w:rPr>
          <w:rFonts w:ascii="Times New Roman" w:hAnsi="Times New Roman" w:cs="Times New Roman"/>
          <w:sz w:val="28"/>
          <w:szCs w:val="28"/>
        </w:rPr>
      </w:pPr>
    </w:p>
    <w:p w:rsidR="00BB3840" w:rsidRDefault="00BB3840" w:rsidP="00E07517">
      <w:pPr>
        <w:rPr>
          <w:rFonts w:ascii="Times New Roman" w:hAnsi="Times New Roman" w:cs="Times New Roman"/>
          <w:sz w:val="28"/>
          <w:szCs w:val="28"/>
        </w:rPr>
      </w:pPr>
    </w:p>
    <w:p w:rsidR="00E07517" w:rsidRDefault="00E07517" w:rsidP="00E07517">
      <w:pPr>
        <w:rPr>
          <w:rFonts w:ascii="Times New Roman" w:hAnsi="Times New Roman" w:cs="Times New Roman"/>
          <w:sz w:val="28"/>
          <w:szCs w:val="28"/>
        </w:rPr>
      </w:pPr>
    </w:p>
    <w:p w:rsidR="00E07517" w:rsidRDefault="00E07517" w:rsidP="00E07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63830</wp:posOffset>
            </wp:positionV>
            <wp:extent cx="3122930" cy="2343150"/>
            <wp:effectExtent l="19050" t="0" r="1270" b="0"/>
            <wp:wrapNone/>
            <wp:docPr id="15" name="Рисунок 14" descr="C:\Users\User\Desktop\фото к статье открытое занятие\IMG_20211116_091924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к статье открытое занятие\IMG_20211116_091924_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07517" w:rsidRDefault="00E07517" w:rsidP="00E07517">
      <w:pPr>
        <w:rPr>
          <w:rFonts w:ascii="Times New Roman" w:hAnsi="Times New Roman" w:cs="Times New Roman"/>
          <w:sz w:val="28"/>
          <w:szCs w:val="28"/>
        </w:rPr>
      </w:pPr>
    </w:p>
    <w:p w:rsidR="00E07517" w:rsidRDefault="00E07517" w:rsidP="00E07517">
      <w:pPr>
        <w:rPr>
          <w:rFonts w:ascii="Times New Roman" w:hAnsi="Times New Roman" w:cs="Times New Roman"/>
          <w:sz w:val="28"/>
          <w:szCs w:val="28"/>
        </w:rPr>
      </w:pPr>
    </w:p>
    <w:p w:rsidR="00E07517" w:rsidRPr="00E07517" w:rsidRDefault="00E07517" w:rsidP="00E07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191770</wp:posOffset>
            </wp:positionV>
            <wp:extent cx="2638425" cy="3514725"/>
            <wp:effectExtent l="19050" t="0" r="9525" b="0"/>
            <wp:wrapNone/>
            <wp:docPr id="16" name="Рисунок 15" descr="C:\Users\User\Desktop\фото к статье открытое занятие\IMG_20211116_09241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к статье открытое занятие\IMG_20211116_092414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07517" w:rsidRPr="00E07517" w:rsidRDefault="00E07517" w:rsidP="00E07517">
      <w:pPr>
        <w:rPr>
          <w:rFonts w:ascii="Times New Roman" w:hAnsi="Times New Roman" w:cs="Times New Roman"/>
          <w:sz w:val="28"/>
          <w:szCs w:val="28"/>
        </w:rPr>
      </w:pPr>
    </w:p>
    <w:p w:rsidR="00E07517" w:rsidRDefault="00E07517" w:rsidP="00E07517">
      <w:pPr>
        <w:rPr>
          <w:rFonts w:ascii="Times New Roman" w:hAnsi="Times New Roman" w:cs="Times New Roman"/>
          <w:sz w:val="28"/>
          <w:szCs w:val="28"/>
        </w:rPr>
      </w:pPr>
    </w:p>
    <w:p w:rsidR="00E07517" w:rsidRDefault="00E07517" w:rsidP="00E075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517" w:rsidRPr="00E07517" w:rsidRDefault="00E07517" w:rsidP="00E0751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07517" w:rsidRPr="00E07517" w:rsidSect="00A42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6AD" w:rsidRDefault="007906AD" w:rsidP="00BB3840">
      <w:pPr>
        <w:spacing w:after="0" w:line="240" w:lineRule="auto"/>
      </w:pPr>
      <w:r>
        <w:separator/>
      </w:r>
    </w:p>
  </w:endnote>
  <w:endnote w:type="continuationSeparator" w:id="1">
    <w:p w:rsidR="007906AD" w:rsidRDefault="007906AD" w:rsidP="00BB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6AD" w:rsidRDefault="007906AD" w:rsidP="00BB3840">
      <w:pPr>
        <w:spacing w:after="0" w:line="240" w:lineRule="auto"/>
      </w:pPr>
      <w:r>
        <w:separator/>
      </w:r>
    </w:p>
  </w:footnote>
  <w:footnote w:type="continuationSeparator" w:id="1">
    <w:p w:rsidR="007906AD" w:rsidRDefault="007906AD" w:rsidP="00BB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771AB"/>
    <w:multiLevelType w:val="hybridMultilevel"/>
    <w:tmpl w:val="52C0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7"/>
    <w:rsid w:val="00020A5C"/>
    <w:rsid w:val="000275AD"/>
    <w:rsid w:val="00036E6F"/>
    <w:rsid w:val="000434B2"/>
    <w:rsid w:val="000518C8"/>
    <w:rsid w:val="00051907"/>
    <w:rsid w:val="00063583"/>
    <w:rsid w:val="0006716E"/>
    <w:rsid w:val="00075DF0"/>
    <w:rsid w:val="00095ABF"/>
    <w:rsid w:val="00097242"/>
    <w:rsid w:val="000B116F"/>
    <w:rsid w:val="000B306C"/>
    <w:rsid w:val="000C20B7"/>
    <w:rsid w:val="000D7B18"/>
    <w:rsid w:val="000E3081"/>
    <w:rsid w:val="000E4DB0"/>
    <w:rsid w:val="000E7313"/>
    <w:rsid w:val="000E7CB2"/>
    <w:rsid w:val="000F0E25"/>
    <w:rsid w:val="000F6AFF"/>
    <w:rsid w:val="00103EC0"/>
    <w:rsid w:val="001045F2"/>
    <w:rsid w:val="00110262"/>
    <w:rsid w:val="00113C90"/>
    <w:rsid w:val="00121236"/>
    <w:rsid w:val="00121366"/>
    <w:rsid w:val="00123A1B"/>
    <w:rsid w:val="00131212"/>
    <w:rsid w:val="00134C63"/>
    <w:rsid w:val="0014041E"/>
    <w:rsid w:val="001418E1"/>
    <w:rsid w:val="00142A12"/>
    <w:rsid w:val="00147A4A"/>
    <w:rsid w:val="00147E61"/>
    <w:rsid w:val="00170F07"/>
    <w:rsid w:val="001735F4"/>
    <w:rsid w:val="001749D8"/>
    <w:rsid w:val="001972CD"/>
    <w:rsid w:val="001D44BC"/>
    <w:rsid w:val="0020295B"/>
    <w:rsid w:val="00203B28"/>
    <w:rsid w:val="002235F6"/>
    <w:rsid w:val="002279B2"/>
    <w:rsid w:val="00247F85"/>
    <w:rsid w:val="00264076"/>
    <w:rsid w:val="00265B80"/>
    <w:rsid w:val="00266F34"/>
    <w:rsid w:val="00273D6E"/>
    <w:rsid w:val="002743ED"/>
    <w:rsid w:val="00275B19"/>
    <w:rsid w:val="002805F1"/>
    <w:rsid w:val="002A06D3"/>
    <w:rsid w:val="002A18BD"/>
    <w:rsid w:val="002A442C"/>
    <w:rsid w:val="002C6596"/>
    <w:rsid w:val="002D209D"/>
    <w:rsid w:val="002D42B2"/>
    <w:rsid w:val="002E3EDD"/>
    <w:rsid w:val="002E609E"/>
    <w:rsid w:val="002F42A5"/>
    <w:rsid w:val="00302C64"/>
    <w:rsid w:val="00304355"/>
    <w:rsid w:val="00315D98"/>
    <w:rsid w:val="003221E4"/>
    <w:rsid w:val="00330438"/>
    <w:rsid w:val="0033297F"/>
    <w:rsid w:val="00332FE0"/>
    <w:rsid w:val="00342B2B"/>
    <w:rsid w:val="0035123E"/>
    <w:rsid w:val="00373FF9"/>
    <w:rsid w:val="00374F4A"/>
    <w:rsid w:val="00387BE0"/>
    <w:rsid w:val="00393396"/>
    <w:rsid w:val="003A51C5"/>
    <w:rsid w:val="003C0396"/>
    <w:rsid w:val="003D77C0"/>
    <w:rsid w:val="003E4541"/>
    <w:rsid w:val="003F4E5F"/>
    <w:rsid w:val="00402619"/>
    <w:rsid w:val="0041379A"/>
    <w:rsid w:val="00430941"/>
    <w:rsid w:val="004331DB"/>
    <w:rsid w:val="00473658"/>
    <w:rsid w:val="00486FE0"/>
    <w:rsid w:val="004C53EB"/>
    <w:rsid w:val="004D39DF"/>
    <w:rsid w:val="004E67A5"/>
    <w:rsid w:val="004F3F98"/>
    <w:rsid w:val="004F79C0"/>
    <w:rsid w:val="00516A36"/>
    <w:rsid w:val="00523985"/>
    <w:rsid w:val="00526FBB"/>
    <w:rsid w:val="00530AAB"/>
    <w:rsid w:val="005317BA"/>
    <w:rsid w:val="00532B0F"/>
    <w:rsid w:val="00533E34"/>
    <w:rsid w:val="005346EA"/>
    <w:rsid w:val="005433EB"/>
    <w:rsid w:val="00550368"/>
    <w:rsid w:val="0055158D"/>
    <w:rsid w:val="00553D89"/>
    <w:rsid w:val="00555ABE"/>
    <w:rsid w:val="005837FB"/>
    <w:rsid w:val="00597179"/>
    <w:rsid w:val="005A2665"/>
    <w:rsid w:val="005D61AC"/>
    <w:rsid w:val="005E1D82"/>
    <w:rsid w:val="005F5443"/>
    <w:rsid w:val="00601EA3"/>
    <w:rsid w:val="00613D1A"/>
    <w:rsid w:val="006177EC"/>
    <w:rsid w:val="00656A62"/>
    <w:rsid w:val="00663F54"/>
    <w:rsid w:val="006642CB"/>
    <w:rsid w:val="00664C93"/>
    <w:rsid w:val="00673CA5"/>
    <w:rsid w:val="00681C72"/>
    <w:rsid w:val="00686CA8"/>
    <w:rsid w:val="00697897"/>
    <w:rsid w:val="006A06DD"/>
    <w:rsid w:val="006B42C5"/>
    <w:rsid w:val="006C1582"/>
    <w:rsid w:val="006D21AD"/>
    <w:rsid w:val="006E75E5"/>
    <w:rsid w:val="0070325E"/>
    <w:rsid w:val="007131D7"/>
    <w:rsid w:val="007239EE"/>
    <w:rsid w:val="00736258"/>
    <w:rsid w:val="00736EB9"/>
    <w:rsid w:val="00737959"/>
    <w:rsid w:val="00747DB3"/>
    <w:rsid w:val="007516C5"/>
    <w:rsid w:val="00753C16"/>
    <w:rsid w:val="007561B5"/>
    <w:rsid w:val="00761856"/>
    <w:rsid w:val="00765ADA"/>
    <w:rsid w:val="00770837"/>
    <w:rsid w:val="007755AA"/>
    <w:rsid w:val="00777D4D"/>
    <w:rsid w:val="0078167F"/>
    <w:rsid w:val="00781E5C"/>
    <w:rsid w:val="007906AD"/>
    <w:rsid w:val="0079715E"/>
    <w:rsid w:val="007A0773"/>
    <w:rsid w:val="007A1942"/>
    <w:rsid w:val="007A4C42"/>
    <w:rsid w:val="007C3C45"/>
    <w:rsid w:val="007C3CD2"/>
    <w:rsid w:val="007E7C06"/>
    <w:rsid w:val="007E7C96"/>
    <w:rsid w:val="007F77F7"/>
    <w:rsid w:val="008157E1"/>
    <w:rsid w:val="008157E9"/>
    <w:rsid w:val="00837374"/>
    <w:rsid w:val="008449D3"/>
    <w:rsid w:val="00867BB6"/>
    <w:rsid w:val="00867C04"/>
    <w:rsid w:val="00872D73"/>
    <w:rsid w:val="008A03AD"/>
    <w:rsid w:val="008A45DF"/>
    <w:rsid w:val="008A4DAB"/>
    <w:rsid w:val="008D5C51"/>
    <w:rsid w:val="008F48D5"/>
    <w:rsid w:val="00914AC5"/>
    <w:rsid w:val="00956CAC"/>
    <w:rsid w:val="00964A8E"/>
    <w:rsid w:val="0098583D"/>
    <w:rsid w:val="009A038D"/>
    <w:rsid w:val="009A1BC8"/>
    <w:rsid w:val="009A22DD"/>
    <w:rsid w:val="009A6251"/>
    <w:rsid w:val="009A62E7"/>
    <w:rsid w:val="009B1B1D"/>
    <w:rsid w:val="009B3D25"/>
    <w:rsid w:val="009D5733"/>
    <w:rsid w:val="009D756E"/>
    <w:rsid w:val="00A04E71"/>
    <w:rsid w:val="00A13BAC"/>
    <w:rsid w:val="00A143DF"/>
    <w:rsid w:val="00A16051"/>
    <w:rsid w:val="00A23021"/>
    <w:rsid w:val="00A24B1A"/>
    <w:rsid w:val="00A4235E"/>
    <w:rsid w:val="00A46899"/>
    <w:rsid w:val="00A6192A"/>
    <w:rsid w:val="00A77310"/>
    <w:rsid w:val="00A77E4D"/>
    <w:rsid w:val="00A91C0F"/>
    <w:rsid w:val="00AA3A59"/>
    <w:rsid w:val="00AA6682"/>
    <w:rsid w:val="00AC0B24"/>
    <w:rsid w:val="00AF3D32"/>
    <w:rsid w:val="00AF6FFA"/>
    <w:rsid w:val="00B01ED7"/>
    <w:rsid w:val="00B0234B"/>
    <w:rsid w:val="00B03771"/>
    <w:rsid w:val="00B12F91"/>
    <w:rsid w:val="00B177F9"/>
    <w:rsid w:val="00B22936"/>
    <w:rsid w:val="00B25284"/>
    <w:rsid w:val="00B332F5"/>
    <w:rsid w:val="00B510D2"/>
    <w:rsid w:val="00B54C79"/>
    <w:rsid w:val="00B56D31"/>
    <w:rsid w:val="00B76748"/>
    <w:rsid w:val="00B83A25"/>
    <w:rsid w:val="00B8597E"/>
    <w:rsid w:val="00B87DCE"/>
    <w:rsid w:val="00BA28AA"/>
    <w:rsid w:val="00BA312A"/>
    <w:rsid w:val="00BA4E7A"/>
    <w:rsid w:val="00BA590E"/>
    <w:rsid w:val="00BB3840"/>
    <w:rsid w:val="00BB5456"/>
    <w:rsid w:val="00BB6B8A"/>
    <w:rsid w:val="00BB7FBF"/>
    <w:rsid w:val="00BC3FE3"/>
    <w:rsid w:val="00BC697E"/>
    <w:rsid w:val="00BD1123"/>
    <w:rsid w:val="00BD665F"/>
    <w:rsid w:val="00BE023C"/>
    <w:rsid w:val="00C02287"/>
    <w:rsid w:val="00C03ED6"/>
    <w:rsid w:val="00C0786C"/>
    <w:rsid w:val="00C14131"/>
    <w:rsid w:val="00C146D7"/>
    <w:rsid w:val="00C1665A"/>
    <w:rsid w:val="00C17D5D"/>
    <w:rsid w:val="00C209CE"/>
    <w:rsid w:val="00C41679"/>
    <w:rsid w:val="00C6256A"/>
    <w:rsid w:val="00C65694"/>
    <w:rsid w:val="00C7202F"/>
    <w:rsid w:val="00CA2FCE"/>
    <w:rsid w:val="00CB3102"/>
    <w:rsid w:val="00CB676F"/>
    <w:rsid w:val="00CD11F0"/>
    <w:rsid w:val="00CD3FF5"/>
    <w:rsid w:val="00CE3692"/>
    <w:rsid w:val="00CE7122"/>
    <w:rsid w:val="00CE724D"/>
    <w:rsid w:val="00CF788E"/>
    <w:rsid w:val="00D06095"/>
    <w:rsid w:val="00D1015D"/>
    <w:rsid w:val="00D20B9C"/>
    <w:rsid w:val="00D27845"/>
    <w:rsid w:val="00D57826"/>
    <w:rsid w:val="00D820A4"/>
    <w:rsid w:val="00D922D5"/>
    <w:rsid w:val="00DB3FB7"/>
    <w:rsid w:val="00DE199E"/>
    <w:rsid w:val="00E039FC"/>
    <w:rsid w:val="00E069E8"/>
    <w:rsid w:val="00E07517"/>
    <w:rsid w:val="00E20A41"/>
    <w:rsid w:val="00E26714"/>
    <w:rsid w:val="00E4723C"/>
    <w:rsid w:val="00E52E91"/>
    <w:rsid w:val="00E873BB"/>
    <w:rsid w:val="00E91018"/>
    <w:rsid w:val="00E914EC"/>
    <w:rsid w:val="00E9665C"/>
    <w:rsid w:val="00E966AB"/>
    <w:rsid w:val="00EC43B9"/>
    <w:rsid w:val="00EC7B0D"/>
    <w:rsid w:val="00EE3804"/>
    <w:rsid w:val="00F05F19"/>
    <w:rsid w:val="00F06706"/>
    <w:rsid w:val="00F31841"/>
    <w:rsid w:val="00F41315"/>
    <w:rsid w:val="00F57844"/>
    <w:rsid w:val="00F60D93"/>
    <w:rsid w:val="00F65476"/>
    <w:rsid w:val="00F67518"/>
    <w:rsid w:val="00F817D6"/>
    <w:rsid w:val="00F824AF"/>
    <w:rsid w:val="00F864E1"/>
    <w:rsid w:val="00F90AB1"/>
    <w:rsid w:val="00F97BE6"/>
    <w:rsid w:val="00FA1B19"/>
    <w:rsid w:val="00FA3352"/>
    <w:rsid w:val="00FA3D34"/>
    <w:rsid w:val="00FC4EB3"/>
    <w:rsid w:val="00FC7924"/>
    <w:rsid w:val="00FD5351"/>
    <w:rsid w:val="00FD7BE3"/>
    <w:rsid w:val="00FE2904"/>
    <w:rsid w:val="00FF5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02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230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C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B3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3840"/>
  </w:style>
  <w:style w:type="paragraph" w:styleId="a9">
    <w:name w:val="footer"/>
    <w:basedOn w:val="a"/>
    <w:link w:val="aa"/>
    <w:uiPriority w:val="99"/>
    <w:semiHidden/>
    <w:unhideWhenUsed/>
    <w:rsid w:val="00BB3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3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02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23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224A-50A0-4611-93C3-4B9A2B3D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4</cp:revision>
  <cp:lastPrinted>2021-11-17T04:25:00Z</cp:lastPrinted>
  <dcterms:created xsi:type="dcterms:W3CDTF">2021-11-17T03:26:00Z</dcterms:created>
  <dcterms:modified xsi:type="dcterms:W3CDTF">2021-11-23T09:46:00Z</dcterms:modified>
</cp:coreProperties>
</file>